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AC388" w14:textId="3963182A" w:rsidR="00D32BA5" w:rsidRDefault="00D32BA5" w:rsidP="008F31E0">
      <w:pPr>
        <w:spacing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APPORTO CONFINDUSTRIA SULL’ECONOMIA CIRCOLARE</w:t>
      </w:r>
    </w:p>
    <w:p w14:paraId="66F2064C" w14:textId="3919B01D" w:rsidR="00D32BA5" w:rsidRDefault="00D32BA5" w:rsidP="008F31E0">
      <w:pPr>
        <w:spacing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SCHEDA </w:t>
      </w:r>
      <w:r>
        <w:rPr>
          <w:rFonts w:ascii="Arial" w:hAnsi="Arial" w:cs="Arial"/>
          <w:b/>
          <w:color w:val="0070C0"/>
        </w:rPr>
        <w:t xml:space="preserve">RACCOLTA </w:t>
      </w:r>
      <w:r>
        <w:rPr>
          <w:rFonts w:ascii="Arial" w:hAnsi="Arial" w:cs="Arial"/>
          <w:b/>
          <w:color w:val="0070C0"/>
        </w:rPr>
        <w:t>CONTRIBUTI</w:t>
      </w:r>
    </w:p>
    <w:p w14:paraId="7CC86C8E" w14:textId="57DAEFB4" w:rsidR="008F31E0" w:rsidRPr="00B3015F" w:rsidRDefault="008F31E0" w:rsidP="008F31E0">
      <w:pPr>
        <w:spacing w:line="276" w:lineRule="auto"/>
        <w:jc w:val="center"/>
        <w:rPr>
          <w:rFonts w:ascii="Arial" w:hAnsi="Arial" w:cs="Arial"/>
        </w:rPr>
      </w:pPr>
      <w:r w:rsidRPr="00B3015F">
        <w:rPr>
          <w:rFonts w:ascii="Arial" w:hAnsi="Arial" w:cs="Arial"/>
          <w:b/>
          <w:color w:val="0070C0"/>
        </w:rPr>
        <w:t>Anagrafica</w:t>
      </w:r>
    </w:p>
    <w:p w14:paraId="00B2D522" w14:textId="4EB75D40" w:rsidR="008F31E0" w:rsidRPr="00B3015F" w:rsidRDefault="00F15828" w:rsidP="008F31E0">
      <w:pPr>
        <w:pStyle w:val="Paragrafoelenco"/>
        <w:widowControl w:val="0"/>
        <w:numPr>
          <w:ilvl w:val="0"/>
          <w:numId w:val="24"/>
        </w:numPr>
        <w:suppressAutoHyphens/>
        <w:autoSpaceDE w:val="0"/>
        <w:autoSpaceDN w:val="0"/>
        <w:spacing w:before="240"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595959"/>
          <w:spacing w:val="-1"/>
        </w:rPr>
        <w:t>Impresa</w:t>
      </w:r>
    </w:p>
    <w:p w14:paraId="67A73A50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B301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C2D52A" wp14:editId="7E7898C0">
                <wp:simplePos x="0" y="0"/>
                <wp:positionH relativeFrom="column">
                  <wp:posOffset>245110</wp:posOffset>
                </wp:positionH>
                <wp:positionV relativeFrom="paragraph">
                  <wp:posOffset>244475</wp:posOffset>
                </wp:positionV>
                <wp:extent cx="5771515" cy="1404620"/>
                <wp:effectExtent l="0" t="0" r="19685" b="26670"/>
                <wp:wrapSquare wrapText="bothSides"/>
                <wp:docPr id="18677926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5466" w14:textId="1BC2FC2F" w:rsidR="008F31E0" w:rsidRPr="00EE7E89" w:rsidRDefault="008F31E0" w:rsidP="008F31E0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2D5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.3pt;margin-top:19.25pt;width:454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" fillcolor="white [3201]" strokecolor="#156082 [3204]" strokeweight="1pt">
                <v:textbox style="mso-fit-shape-to-text:t">
                  <w:txbxContent>
                    <w:p w14:paraId="3BB45466" w14:textId="1BC2FC2F" w:rsidR="008F31E0" w:rsidRPr="00EE7E89" w:rsidRDefault="008F31E0" w:rsidP="008F31E0">
                      <w:pPr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4FB6A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43DDC31C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2D92EC74" w14:textId="77777777" w:rsidR="008F31E0" w:rsidRPr="00B3015F" w:rsidRDefault="008F31E0" w:rsidP="008F31E0">
      <w:pPr>
        <w:pStyle w:val="Paragrafoelenco"/>
        <w:widowControl w:val="0"/>
        <w:numPr>
          <w:ilvl w:val="0"/>
          <w:numId w:val="24"/>
        </w:numPr>
        <w:suppressAutoHyphens/>
        <w:autoSpaceDE w:val="0"/>
        <w:autoSpaceDN w:val="0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B3015F">
        <w:rPr>
          <w:rFonts w:ascii="Arial" w:hAnsi="Arial" w:cs="Arial"/>
          <w:b/>
          <w:color w:val="595959"/>
        </w:rPr>
        <w:t>Recapiti contatto di riferimento</w:t>
      </w:r>
    </w:p>
    <w:p w14:paraId="7885EB77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  <w:noProof/>
        </w:rPr>
      </w:pPr>
      <w:r w:rsidRPr="00B301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88FE8D" wp14:editId="52A450D0">
                <wp:simplePos x="0" y="0"/>
                <wp:positionH relativeFrom="column">
                  <wp:posOffset>252095</wp:posOffset>
                </wp:positionH>
                <wp:positionV relativeFrom="paragraph">
                  <wp:posOffset>243840</wp:posOffset>
                </wp:positionV>
                <wp:extent cx="5771515" cy="1404620"/>
                <wp:effectExtent l="0" t="0" r="19685" b="24765"/>
                <wp:wrapSquare wrapText="bothSides"/>
                <wp:docPr id="13871860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1AE0" w14:textId="62DED8C4" w:rsidR="008F31E0" w:rsidRPr="00EE7E89" w:rsidRDefault="008F31E0" w:rsidP="008F31E0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</w:pPr>
                            <w:r w:rsidRPr="00EE7E89"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8FE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.85pt;margin-top:19.2pt;width:454.4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" fillcolor="white [3201]" strokecolor="#156082 [3204]" strokeweight="1pt">
                <v:textbox style="mso-fit-shape-to-text:t">
                  <w:txbxContent>
                    <w:p w14:paraId="71A91AE0" w14:textId="62DED8C4" w:rsidR="008F31E0" w:rsidRPr="00EE7E89" w:rsidRDefault="008F31E0" w:rsidP="008F31E0">
                      <w:pPr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</w:pPr>
                      <w:r w:rsidRPr="00EE7E89"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71F74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5A6E7C48" w14:textId="77777777" w:rsidR="008F31E0" w:rsidRPr="00B3015F" w:rsidRDefault="008F31E0" w:rsidP="008F31E0">
      <w:pPr>
        <w:pStyle w:val="Paragrafoelenco"/>
        <w:widowControl w:val="0"/>
        <w:autoSpaceDE w:val="0"/>
        <w:spacing w:before="240" w:after="240" w:line="276" w:lineRule="auto"/>
        <w:ind w:left="426"/>
        <w:jc w:val="both"/>
        <w:rPr>
          <w:rFonts w:ascii="Arial" w:hAnsi="Arial" w:cs="Arial"/>
        </w:rPr>
      </w:pPr>
    </w:p>
    <w:p w14:paraId="5BA2B983" w14:textId="7B7FC848" w:rsidR="008F31E0" w:rsidRPr="00B3015F" w:rsidRDefault="00F15828" w:rsidP="008F31E0">
      <w:pPr>
        <w:pStyle w:val="Paragrafoelenco"/>
        <w:widowControl w:val="0"/>
        <w:numPr>
          <w:ilvl w:val="0"/>
          <w:numId w:val="24"/>
        </w:numPr>
        <w:suppressAutoHyphens/>
        <w:autoSpaceDE w:val="0"/>
        <w:autoSpaceDN w:val="0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B3015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D0D5311" wp14:editId="333992A3">
                <wp:simplePos x="0" y="0"/>
                <wp:positionH relativeFrom="column">
                  <wp:posOffset>260350</wp:posOffset>
                </wp:positionH>
                <wp:positionV relativeFrom="paragraph">
                  <wp:posOffset>452755</wp:posOffset>
                </wp:positionV>
                <wp:extent cx="5771515" cy="1404620"/>
                <wp:effectExtent l="0" t="0" r="19685" b="24765"/>
                <wp:wrapSquare wrapText="bothSides"/>
                <wp:docPr id="9351719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D27B0" w14:textId="77777777" w:rsidR="00F15828" w:rsidRPr="00EE7E89" w:rsidRDefault="00F15828" w:rsidP="00F158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</w:pPr>
                            <w:r w:rsidRPr="00EE7E89">
                              <w:rPr>
                                <w:rFonts w:ascii="Garamond" w:hAnsi="Garamond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D5311" id="_x0000_s1028" type="#_x0000_t202" style="position:absolute;left:0;text-align:left;margin-left:20.5pt;margin-top:35.65pt;width:454.4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" fillcolor="white [3201]" strokecolor="#156082 [3204]" strokeweight="1pt">
                <v:textbox style="mso-fit-shape-to-text:t">
                  <w:txbxContent>
                    <w:p w14:paraId="04BD27B0" w14:textId="77777777" w:rsidR="00F15828" w:rsidRPr="00EE7E89" w:rsidRDefault="00F15828" w:rsidP="00F15828">
                      <w:pPr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</w:pPr>
                      <w:r w:rsidRPr="00EE7E89">
                        <w:rPr>
                          <w:rFonts w:ascii="Garamond" w:hAnsi="Garamond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595959"/>
        </w:rPr>
        <w:t>Associazione di appartenenza</w:t>
      </w:r>
    </w:p>
    <w:p w14:paraId="7A979C1E" w14:textId="396BE6BE" w:rsidR="007C1680" w:rsidRPr="00B3015F" w:rsidRDefault="007C1680">
      <w:pPr>
        <w:rPr>
          <w:rFonts w:ascii="Arial" w:hAnsi="Arial" w:cs="Arial"/>
          <w:color w:val="595959"/>
        </w:rPr>
      </w:pPr>
      <w:r w:rsidRPr="00B3015F">
        <w:rPr>
          <w:rFonts w:ascii="Arial" w:hAnsi="Arial" w:cs="Arial"/>
          <w:color w:val="595959"/>
        </w:rPr>
        <w:br w:type="page"/>
      </w:r>
    </w:p>
    <w:p w14:paraId="07F17574" w14:textId="77777777" w:rsidR="008F31E0" w:rsidRPr="00B3015F" w:rsidRDefault="008F31E0" w:rsidP="008F31E0">
      <w:pPr>
        <w:pStyle w:val="Paragrafoelenco"/>
        <w:widowControl w:val="0"/>
        <w:autoSpaceDE w:val="0"/>
        <w:spacing w:after="240" w:line="276" w:lineRule="auto"/>
        <w:ind w:left="765"/>
        <w:contextualSpacing w:val="0"/>
        <w:jc w:val="both"/>
        <w:rPr>
          <w:rFonts w:ascii="Arial" w:hAnsi="Arial" w:cs="Arial"/>
          <w:color w:val="59595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E9A" w:rsidRPr="00B3015F" w14:paraId="330512FE" w14:textId="77777777" w:rsidTr="001A5157">
        <w:tc>
          <w:tcPr>
            <w:tcW w:w="9628" w:type="dxa"/>
            <w:gridSpan w:val="2"/>
          </w:tcPr>
          <w:p w14:paraId="7C85C5E0" w14:textId="57FB5686" w:rsidR="00EE4E9A" w:rsidRPr="00B3015F" w:rsidRDefault="00EE4E9A" w:rsidP="00E413BD">
            <w:pPr>
              <w:spacing w:after="160" w:line="276" w:lineRule="auto"/>
              <w:jc w:val="center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0070C0"/>
              </w:rPr>
              <w:t xml:space="preserve">Contributo </w:t>
            </w:r>
            <w:r w:rsidR="00E413BD" w:rsidRPr="00B3015F">
              <w:rPr>
                <w:rFonts w:ascii="Arial" w:hAnsi="Arial" w:cs="Arial"/>
                <w:b/>
                <w:color w:val="0070C0"/>
              </w:rPr>
              <w:t>n. XXX</w:t>
            </w:r>
          </w:p>
        </w:tc>
      </w:tr>
      <w:tr w:rsidR="00EE4E9A" w:rsidRPr="00B3015F" w14:paraId="5E591096" w14:textId="77777777" w:rsidTr="00EE4E9A">
        <w:tc>
          <w:tcPr>
            <w:tcW w:w="4814" w:type="dxa"/>
          </w:tcPr>
          <w:p w14:paraId="4E7B7A36" w14:textId="4D58FC8F" w:rsidR="00EE4E9A" w:rsidRPr="00B3015F" w:rsidRDefault="00EE4E9A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Tematica contributo</w:t>
            </w:r>
          </w:p>
        </w:tc>
        <w:tc>
          <w:tcPr>
            <w:tcW w:w="4814" w:type="dxa"/>
          </w:tcPr>
          <w:p w14:paraId="720C5656" w14:textId="1AD5F1D8" w:rsidR="00EE4E9A" w:rsidRPr="00B3015F" w:rsidRDefault="00E413BD" w:rsidP="00EE4E9A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 w:rsidR="00523446">
              <w:rPr>
                <w:rFonts w:ascii="Arial" w:hAnsi="Arial" w:cs="Arial"/>
                <w:bCs/>
                <w:i/>
                <w:iCs/>
                <w:color w:val="595959"/>
              </w:rPr>
              <w:t>Logistica sostenibile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</w:p>
        </w:tc>
      </w:tr>
      <w:tr w:rsidR="00EE4E9A" w:rsidRPr="00B3015F" w14:paraId="2F2AAA01" w14:textId="77777777" w:rsidTr="00EE4E9A">
        <w:tc>
          <w:tcPr>
            <w:tcW w:w="4814" w:type="dxa"/>
          </w:tcPr>
          <w:p w14:paraId="26130FBB" w14:textId="51FBECEE" w:rsidR="00EE4E9A" w:rsidRPr="00B3015F" w:rsidRDefault="00EE4E9A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Riferimento capitolo</w:t>
            </w:r>
          </w:p>
        </w:tc>
        <w:tc>
          <w:tcPr>
            <w:tcW w:w="4814" w:type="dxa"/>
          </w:tcPr>
          <w:p w14:paraId="444F3ED7" w14:textId="004DCC76" w:rsidR="00EE4E9A" w:rsidRPr="00B3015F" w:rsidRDefault="00E413BD" w:rsidP="008F31E0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 w:rsidR="00523446">
              <w:rPr>
                <w:rFonts w:ascii="Arial" w:hAnsi="Arial" w:cs="Arial"/>
                <w:bCs/>
                <w:i/>
                <w:iCs/>
                <w:color w:val="595959"/>
              </w:rPr>
              <w:t>6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</w:p>
        </w:tc>
      </w:tr>
      <w:tr w:rsidR="00EE4E9A" w:rsidRPr="00B3015F" w14:paraId="3023A7D2" w14:textId="77777777" w:rsidTr="00EE4E9A">
        <w:tc>
          <w:tcPr>
            <w:tcW w:w="4814" w:type="dxa"/>
          </w:tcPr>
          <w:p w14:paraId="5C6C0688" w14:textId="0AA5AB75" w:rsidR="00EE4E9A" w:rsidRPr="00B3015F" w:rsidRDefault="00EE4E9A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Riferimento paragrafo</w:t>
            </w:r>
          </w:p>
        </w:tc>
        <w:tc>
          <w:tcPr>
            <w:tcW w:w="4814" w:type="dxa"/>
          </w:tcPr>
          <w:p w14:paraId="37436919" w14:textId="30574280" w:rsidR="00EE4E9A" w:rsidRPr="00B3015F" w:rsidRDefault="00E413BD" w:rsidP="008F31E0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Esempio “</w:t>
            </w:r>
            <w:r w:rsidR="00523446">
              <w:rPr>
                <w:rFonts w:ascii="Arial" w:hAnsi="Arial" w:cs="Arial"/>
                <w:bCs/>
                <w:i/>
                <w:iCs/>
                <w:color w:val="595959"/>
              </w:rPr>
              <w:t>6.2.3</w:t>
            </w:r>
            <w:r w:rsidRPr="00B3015F">
              <w:rPr>
                <w:rFonts w:ascii="Arial" w:hAnsi="Arial" w:cs="Arial"/>
                <w:bCs/>
                <w:i/>
                <w:iCs/>
                <w:color w:val="595959"/>
              </w:rPr>
              <w:t>”</w:t>
            </w:r>
          </w:p>
        </w:tc>
      </w:tr>
      <w:tr w:rsidR="00EE4E9A" w:rsidRPr="00B3015F" w14:paraId="7FD3E564" w14:textId="77777777" w:rsidTr="004E05B1">
        <w:tc>
          <w:tcPr>
            <w:tcW w:w="9628" w:type="dxa"/>
            <w:gridSpan w:val="2"/>
          </w:tcPr>
          <w:p w14:paraId="410BE16D" w14:textId="068743B7" w:rsidR="00EE4E9A" w:rsidRPr="00B3015F" w:rsidRDefault="00EE4E9A" w:rsidP="00EE4E9A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</w:rPr>
            </w:pPr>
            <w:r w:rsidRPr="00B3015F">
              <w:rPr>
                <w:rFonts w:ascii="Arial" w:hAnsi="Arial" w:cs="Arial"/>
                <w:b/>
                <w:color w:val="595959"/>
              </w:rPr>
              <w:t>Testo</w:t>
            </w:r>
            <w:r w:rsidR="00923303" w:rsidRPr="00B3015F">
              <w:rPr>
                <w:rStyle w:val="Rimandonotaapidipagina"/>
                <w:rFonts w:ascii="Arial" w:hAnsi="Arial" w:cs="Arial"/>
                <w:b/>
                <w:color w:val="595959"/>
              </w:rPr>
              <w:footnoteReference w:id="2"/>
            </w:r>
          </w:p>
        </w:tc>
      </w:tr>
      <w:tr w:rsidR="00EE4E9A" w:rsidRPr="00B3015F" w14:paraId="5A10EA10" w14:textId="77777777" w:rsidTr="004E05B1">
        <w:tc>
          <w:tcPr>
            <w:tcW w:w="9628" w:type="dxa"/>
            <w:gridSpan w:val="2"/>
          </w:tcPr>
          <w:p w14:paraId="42571F95" w14:textId="77777777" w:rsidR="00D32BA5" w:rsidRDefault="00D32BA5" w:rsidP="00D32BA5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Descrizione della/e iniziativa/e realizzata/e</w:t>
            </w:r>
          </w:p>
          <w:p w14:paraId="23637F35" w14:textId="77777777" w:rsidR="00D32BA5" w:rsidRPr="0029276F" w:rsidRDefault="00D32BA5" w:rsidP="00D32BA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29276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i fini di una struttura efficace e pragmatica del documento, si consiglia di non superare le 4/5 cartelle a progetto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(ca 10mila battute)</w:t>
            </w:r>
          </w:p>
          <w:p w14:paraId="3B13D332" w14:textId="77777777" w:rsidR="00D32BA5" w:rsidRPr="0029276F" w:rsidRDefault="00D32BA5" w:rsidP="00D32BA5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595959"/>
                <w:sz w:val="20"/>
                <w:szCs w:val="20"/>
              </w:rPr>
            </w:pPr>
          </w:p>
          <w:p w14:paraId="0299EED3" w14:textId="77777777" w:rsidR="00D32BA5" w:rsidRPr="009E07FC" w:rsidRDefault="00D32BA5" w:rsidP="00D32BA5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>Contesto</w:t>
            </w:r>
          </w:p>
          <w:p w14:paraId="666BB6F8" w14:textId="77777777" w:rsidR="00D32BA5" w:rsidRPr="009E07FC" w:rsidRDefault="00D32BA5" w:rsidP="00D32BA5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>Descrizione</w:t>
            </w:r>
          </w:p>
          <w:p w14:paraId="4D572947" w14:textId="77777777" w:rsidR="00D32BA5" w:rsidRPr="009E07FC" w:rsidRDefault="00D32BA5" w:rsidP="00D32BA5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 xml:space="preserve">Risultati raggiunti </w:t>
            </w:r>
          </w:p>
          <w:p w14:paraId="23D769D4" w14:textId="77777777" w:rsidR="00D32BA5" w:rsidRDefault="00D32BA5" w:rsidP="00D32BA5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9E07FC">
              <w:rPr>
                <w:rFonts w:ascii="Arial" w:hAnsi="Arial" w:cs="Arial"/>
                <w:bCs/>
                <w:i/>
                <w:iCs/>
                <w:color w:val="595959"/>
              </w:rPr>
              <w:t>Valore aggiunto</w:t>
            </w:r>
            <w:r>
              <w:rPr>
                <w:rFonts w:ascii="Arial" w:hAnsi="Arial" w:cs="Arial"/>
                <w:bCs/>
                <w:i/>
                <w:iCs/>
                <w:color w:val="595959"/>
              </w:rPr>
              <w:t xml:space="preserve"> </w:t>
            </w:r>
          </w:p>
          <w:p w14:paraId="1A03A61C" w14:textId="77777777" w:rsidR="00D32BA5" w:rsidRDefault="00D32BA5" w:rsidP="00D32BA5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313"/>
              <w:rPr>
                <w:rFonts w:ascii="Arial" w:hAnsi="Arial" w:cs="Arial"/>
                <w:bCs/>
                <w:i/>
                <w:iCs/>
                <w:color w:val="595959"/>
              </w:rPr>
            </w:pPr>
            <w:r w:rsidRPr="003A0038">
              <w:rPr>
                <w:rFonts w:ascii="Arial" w:hAnsi="Arial" w:cs="Arial"/>
                <w:bCs/>
                <w:i/>
                <w:iCs/>
                <w:color w:val="595959"/>
              </w:rPr>
              <w:t>Eventuali criticità/difficoltà riscontrate nell’attuazione dell’iniziativa</w:t>
            </w:r>
          </w:p>
          <w:p w14:paraId="664F6D4D" w14:textId="77777777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  <w:p w14:paraId="60389F13" w14:textId="77777777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  <w:p w14:paraId="3EF2CDC4" w14:textId="77777777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  <w:p w14:paraId="0566F6A6" w14:textId="71BD5280" w:rsidR="005135DE" w:rsidRPr="00B3015F" w:rsidRDefault="005135DE" w:rsidP="008F31E0">
            <w:pPr>
              <w:spacing w:line="276" w:lineRule="auto"/>
              <w:rPr>
                <w:rFonts w:ascii="Arial" w:hAnsi="Arial" w:cs="Arial"/>
                <w:b/>
                <w:color w:val="595959"/>
              </w:rPr>
            </w:pPr>
          </w:p>
        </w:tc>
      </w:tr>
    </w:tbl>
    <w:p w14:paraId="3936AD0C" w14:textId="4563599D" w:rsidR="008F31E0" w:rsidRPr="00B3015F" w:rsidRDefault="008F31E0" w:rsidP="008F31E0">
      <w:pPr>
        <w:spacing w:line="276" w:lineRule="auto"/>
        <w:rPr>
          <w:rFonts w:ascii="Arial" w:hAnsi="Arial" w:cs="Arial"/>
          <w:b/>
          <w:color w:val="595959"/>
        </w:rPr>
      </w:pPr>
    </w:p>
    <w:p w14:paraId="125F1DAB" w14:textId="586E85A1" w:rsidR="008F31E0" w:rsidRPr="00D32BA5" w:rsidRDefault="008F31E0" w:rsidP="00D32BA5">
      <w:pPr>
        <w:rPr>
          <w:rFonts w:ascii="Arial" w:hAnsi="Arial" w:cs="Arial"/>
          <w:b/>
          <w:color w:val="595959"/>
        </w:rPr>
      </w:pPr>
    </w:p>
    <w:sectPr w:rsidR="008F31E0" w:rsidRPr="00D32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93D8" w14:textId="77777777" w:rsidR="004E6D64" w:rsidRDefault="004E6D64" w:rsidP="00CE02EC">
      <w:pPr>
        <w:spacing w:after="0" w:line="240" w:lineRule="auto"/>
      </w:pPr>
      <w:r>
        <w:separator/>
      </w:r>
    </w:p>
  </w:endnote>
  <w:endnote w:type="continuationSeparator" w:id="0">
    <w:p w14:paraId="640C694D" w14:textId="77777777" w:rsidR="004E6D64" w:rsidRDefault="004E6D64" w:rsidP="00CE02EC">
      <w:pPr>
        <w:spacing w:after="0" w:line="240" w:lineRule="auto"/>
      </w:pPr>
      <w:r>
        <w:continuationSeparator/>
      </w:r>
    </w:p>
  </w:endnote>
  <w:endnote w:type="continuationNotice" w:id="1">
    <w:p w14:paraId="218A1364" w14:textId="77777777" w:rsidR="004E6D64" w:rsidRDefault="004E6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7A958" w14:textId="77777777" w:rsidR="00CE02EC" w:rsidRDefault="00CE02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3AA7" w14:textId="77777777" w:rsidR="00CE02EC" w:rsidRDefault="00CE02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409C4" w14:textId="77777777" w:rsidR="00CE02EC" w:rsidRDefault="00CE02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9D51" w14:textId="77777777" w:rsidR="004E6D64" w:rsidRDefault="004E6D64" w:rsidP="00CE02EC">
      <w:pPr>
        <w:spacing w:after="0" w:line="240" w:lineRule="auto"/>
      </w:pPr>
      <w:r>
        <w:separator/>
      </w:r>
    </w:p>
  </w:footnote>
  <w:footnote w:type="continuationSeparator" w:id="0">
    <w:p w14:paraId="226CBE75" w14:textId="77777777" w:rsidR="004E6D64" w:rsidRDefault="004E6D64" w:rsidP="00CE02EC">
      <w:pPr>
        <w:spacing w:after="0" w:line="240" w:lineRule="auto"/>
      </w:pPr>
      <w:r>
        <w:continuationSeparator/>
      </w:r>
    </w:p>
  </w:footnote>
  <w:footnote w:type="continuationNotice" w:id="1">
    <w:p w14:paraId="06996933" w14:textId="77777777" w:rsidR="004E6D64" w:rsidRDefault="004E6D64">
      <w:pPr>
        <w:spacing w:after="0" w:line="240" w:lineRule="auto"/>
      </w:pPr>
    </w:p>
  </w:footnote>
  <w:footnote w:id="2">
    <w:p w14:paraId="0E3D7742" w14:textId="0E0A7DCA" w:rsidR="00923303" w:rsidRPr="005135DE" w:rsidRDefault="00923303" w:rsidP="00AE7C76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="006B47C5" w:rsidRPr="00AE7C76">
        <w:rPr>
          <w:rFonts w:ascii="Arial" w:hAnsi="Arial" w:cs="Arial"/>
        </w:rPr>
        <w:t>Se si i</w:t>
      </w:r>
      <w:r w:rsidR="005A3711">
        <w:rPr>
          <w:rFonts w:ascii="Arial" w:hAnsi="Arial" w:cs="Arial"/>
        </w:rPr>
        <w:t>ntend</w:t>
      </w:r>
      <w:r w:rsidR="00E9653C">
        <w:rPr>
          <w:rFonts w:ascii="Arial" w:hAnsi="Arial" w:cs="Arial"/>
        </w:rPr>
        <w:t>e</w:t>
      </w:r>
      <w:r w:rsidR="005A3711">
        <w:rPr>
          <w:rFonts w:ascii="Arial" w:hAnsi="Arial" w:cs="Arial"/>
        </w:rPr>
        <w:t xml:space="preserve"> contribuire fornendo anche </w:t>
      </w:r>
      <w:r w:rsidR="006B47C5" w:rsidRPr="00AE7C76">
        <w:rPr>
          <w:rFonts w:ascii="Arial" w:hAnsi="Arial" w:cs="Arial"/>
        </w:rPr>
        <w:t xml:space="preserve">informazioni </w:t>
      </w:r>
      <w:r w:rsidR="00266A52">
        <w:rPr>
          <w:rFonts w:ascii="Arial" w:hAnsi="Arial" w:cs="Arial"/>
        </w:rPr>
        <w:t>riguardanti</w:t>
      </w:r>
      <w:r w:rsidR="006B47C5" w:rsidRPr="00AE7C76">
        <w:rPr>
          <w:rFonts w:ascii="Arial" w:hAnsi="Arial" w:cs="Arial"/>
        </w:rPr>
        <w:t xml:space="preserve"> </w:t>
      </w:r>
      <w:r w:rsidR="006E14B1" w:rsidRPr="00AE7C76">
        <w:rPr>
          <w:rFonts w:ascii="Arial" w:hAnsi="Arial" w:cs="Arial"/>
        </w:rPr>
        <w:t xml:space="preserve">le potenzialità in termini di </w:t>
      </w:r>
      <w:r w:rsidR="006E14B1" w:rsidRPr="00AE7C76">
        <w:rPr>
          <w:rFonts w:ascii="Arial" w:hAnsi="Arial" w:cs="Arial"/>
          <w:b/>
          <w:bCs/>
        </w:rPr>
        <w:t>decarbonizzazione</w:t>
      </w:r>
      <w:r w:rsidR="006E14B1" w:rsidRPr="00AE7C76">
        <w:rPr>
          <w:rFonts w:ascii="Arial" w:hAnsi="Arial" w:cs="Arial"/>
        </w:rPr>
        <w:t xml:space="preserve"> e </w:t>
      </w:r>
      <w:r w:rsidR="00E04BD9">
        <w:rPr>
          <w:rFonts w:ascii="Arial" w:hAnsi="Arial" w:cs="Arial"/>
        </w:rPr>
        <w:t>di impatti</w:t>
      </w:r>
      <w:r w:rsidR="00DE4B37" w:rsidRPr="00AE7C76">
        <w:rPr>
          <w:rFonts w:ascii="Arial" w:hAnsi="Arial" w:cs="Arial"/>
        </w:rPr>
        <w:t xml:space="preserve"> </w:t>
      </w:r>
      <w:r w:rsidR="00DE4B37" w:rsidRPr="00AE7C76">
        <w:rPr>
          <w:rFonts w:ascii="Arial" w:hAnsi="Arial" w:cs="Arial"/>
          <w:b/>
          <w:bCs/>
        </w:rPr>
        <w:t>economici e sociali</w:t>
      </w:r>
      <w:r w:rsidR="00DE4B37" w:rsidRPr="00AE7C76">
        <w:rPr>
          <w:rFonts w:ascii="Arial" w:hAnsi="Arial" w:cs="Arial"/>
        </w:rPr>
        <w:t xml:space="preserve">, </w:t>
      </w:r>
      <w:r w:rsidR="00E04BD9">
        <w:rPr>
          <w:rFonts w:ascii="Arial" w:hAnsi="Arial" w:cs="Arial"/>
        </w:rPr>
        <w:t xml:space="preserve">è necessario </w:t>
      </w:r>
      <w:r w:rsidR="00DE4B37" w:rsidRPr="00AE7C76">
        <w:rPr>
          <w:rFonts w:ascii="Arial" w:hAnsi="Arial" w:cs="Arial"/>
          <w:b/>
          <w:bCs/>
        </w:rPr>
        <w:t xml:space="preserve">specificare le fonti e </w:t>
      </w:r>
      <w:r w:rsidR="006048B3">
        <w:rPr>
          <w:rFonts w:ascii="Arial" w:hAnsi="Arial" w:cs="Arial"/>
          <w:b/>
          <w:bCs/>
        </w:rPr>
        <w:t>le modalità</w:t>
      </w:r>
      <w:r w:rsidR="00DE4B37" w:rsidRPr="00AE7C76">
        <w:rPr>
          <w:rFonts w:ascii="Arial" w:hAnsi="Arial" w:cs="Arial"/>
          <w:b/>
          <w:bCs/>
        </w:rPr>
        <w:t xml:space="preserve"> di calcolo utilizzat</w:t>
      </w:r>
      <w:r w:rsidR="006048B3">
        <w:rPr>
          <w:rFonts w:ascii="Arial" w:hAnsi="Arial" w:cs="Arial"/>
          <w:b/>
          <w:bCs/>
        </w:rPr>
        <w:t>e</w:t>
      </w:r>
      <w:r w:rsidR="00DE4B37" w:rsidRPr="00AE7C76">
        <w:rPr>
          <w:rFonts w:ascii="Arial" w:hAnsi="Arial" w:cs="Arial"/>
        </w:rPr>
        <w:t xml:space="preserve">. </w:t>
      </w:r>
      <w:r w:rsidR="00AE7C76" w:rsidRPr="00AE7C76">
        <w:rPr>
          <w:rFonts w:ascii="Arial" w:hAnsi="Arial" w:cs="Arial"/>
        </w:rPr>
        <w:t xml:space="preserve">Inoltre, </w:t>
      </w:r>
      <w:r w:rsidR="007D7D18">
        <w:rPr>
          <w:rFonts w:ascii="Arial" w:hAnsi="Arial" w:cs="Arial"/>
        </w:rPr>
        <w:t>nel caso si vogliano fornire</w:t>
      </w:r>
      <w:r w:rsidR="00AE7C76" w:rsidRPr="00AE7C76">
        <w:rPr>
          <w:rFonts w:ascii="Arial" w:hAnsi="Arial" w:cs="Arial"/>
        </w:rPr>
        <w:t xml:space="preserve"> </w:t>
      </w:r>
      <w:r w:rsidR="009832B2">
        <w:rPr>
          <w:rFonts w:ascii="Arial" w:hAnsi="Arial" w:cs="Arial"/>
        </w:rPr>
        <w:t>informazioni</w:t>
      </w:r>
      <w:r w:rsidR="00AE7C76" w:rsidRPr="00AE7C76">
        <w:rPr>
          <w:rFonts w:ascii="Arial" w:hAnsi="Arial" w:cs="Arial"/>
        </w:rPr>
        <w:t xml:space="preserve"> qualitativ</w:t>
      </w:r>
      <w:r w:rsidR="009832B2">
        <w:rPr>
          <w:rFonts w:ascii="Arial" w:hAnsi="Arial" w:cs="Arial"/>
        </w:rPr>
        <w:t>e</w:t>
      </w:r>
      <w:r w:rsidR="00D26C65">
        <w:rPr>
          <w:rFonts w:ascii="Arial" w:hAnsi="Arial" w:cs="Arial"/>
        </w:rPr>
        <w:t xml:space="preserve">, come, ad esempio, </w:t>
      </w:r>
      <w:r w:rsidR="006048B3">
        <w:rPr>
          <w:rFonts w:ascii="Arial" w:hAnsi="Arial" w:cs="Arial"/>
        </w:rPr>
        <w:t xml:space="preserve">i </w:t>
      </w:r>
      <w:r w:rsidR="00D26C65">
        <w:rPr>
          <w:rFonts w:ascii="Arial" w:hAnsi="Arial" w:cs="Arial"/>
        </w:rPr>
        <w:t xml:space="preserve">volumi di materie prime seconde o di materie vergini </w:t>
      </w:r>
      <w:r w:rsidR="00400741">
        <w:rPr>
          <w:rFonts w:ascii="Arial" w:hAnsi="Arial" w:cs="Arial"/>
        </w:rPr>
        <w:t xml:space="preserve">impiegate </w:t>
      </w:r>
      <w:r w:rsidR="00C87C15">
        <w:rPr>
          <w:rFonts w:ascii="Arial" w:hAnsi="Arial" w:cs="Arial"/>
        </w:rPr>
        <w:t>nel settore</w:t>
      </w:r>
      <w:r w:rsidR="00C87C15" w:rsidRPr="005135DE">
        <w:rPr>
          <w:rFonts w:ascii="Arial" w:hAnsi="Arial" w:cs="Arial"/>
        </w:rPr>
        <w:t xml:space="preserve">, si prega di indicare tali dati in </w:t>
      </w:r>
      <w:r w:rsidR="005135DE" w:rsidRPr="005135DE">
        <w:rPr>
          <w:rFonts w:ascii="Arial" w:hAnsi="Arial" w:cs="Arial"/>
        </w:rPr>
        <w:t>ton</w:t>
      </w:r>
      <w:r w:rsidR="00400741">
        <w:rPr>
          <w:rFonts w:ascii="Arial" w:hAnsi="Arial" w:cs="Arial"/>
        </w:rPr>
        <w:t>nellate</w:t>
      </w:r>
      <w:r w:rsidR="005135DE" w:rsidRPr="005135DE">
        <w:rPr>
          <w:rFonts w:ascii="Arial" w:hAnsi="Arial" w:cs="Arial"/>
        </w:rPr>
        <w:t xml:space="preserve"> e </w:t>
      </w:r>
      <w:r w:rsidR="00FE585D">
        <w:rPr>
          <w:rFonts w:ascii="Arial" w:hAnsi="Arial" w:cs="Arial"/>
        </w:rPr>
        <w:t xml:space="preserve">di </w:t>
      </w:r>
      <w:r w:rsidR="005135DE" w:rsidRPr="005135DE">
        <w:rPr>
          <w:rFonts w:ascii="Arial" w:hAnsi="Arial" w:cs="Arial"/>
        </w:rPr>
        <w:t>specificar</w:t>
      </w:r>
      <w:r w:rsidR="00400741">
        <w:rPr>
          <w:rFonts w:ascii="Arial" w:hAnsi="Arial" w:cs="Arial"/>
        </w:rPr>
        <w:t>n</w:t>
      </w:r>
      <w:r w:rsidR="005135DE" w:rsidRPr="005135DE">
        <w:rPr>
          <w:rFonts w:ascii="Arial" w:hAnsi="Arial" w:cs="Arial"/>
        </w:rPr>
        <w:t>e la fo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ECC5" w14:textId="77777777" w:rsidR="00CE02EC" w:rsidRDefault="00CE0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41DCF" w14:textId="4E2802B9" w:rsidR="00CE02EC" w:rsidRDefault="00CE02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F35DD" w14:textId="77777777" w:rsidR="00CE02EC" w:rsidRDefault="00CE0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08B1"/>
    <w:multiLevelType w:val="hybridMultilevel"/>
    <w:tmpl w:val="352AD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C16"/>
    <w:multiLevelType w:val="multilevel"/>
    <w:tmpl w:val="6A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17AA0"/>
    <w:multiLevelType w:val="multilevel"/>
    <w:tmpl w:val="4CA2383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1563259D"/>
    <w:multiLevelType w:val="hybridMultilevel"/>
    <w:tmpl w:val="61845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E23"/>
    <w:multiLevelType w:val="multilevel"/>
    <w:tmpl w:val="F94C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927CF3"/>
    <w:multiLevelType w:val="multilevel"/>
    <w:tmpl w:val="9BF453D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E0B0E"/>
    <w:multiLevelType w:val="multilevel"/>
    <w:tmpl w:val="7B54E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CF618B"/>
    <w:multiLevelType w:val="multilevel"/>
    <w:tmpl w:val="B71429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379A8"/>
    <w:multiLevelType w:val="multilevel"/>
    <w:tmpl w:val="0DB88B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800"/>
      </w:pPr>
      <w:rPr>
        <w:rFonts w:hint="default"/>
      </w:rPr>
    </w:lvl>
  </w:abstractNum>
  <w:abstractNum w:abstractNumId="9" w15:restartNumberingAfterBreak="0">
    <w:nsid w:val="28533E28"/>
    <w:multiLevelType w:val="hybridMultilevel"/>
    <w:tmpl w:val="A41A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B39"/>
    <w:multiLevelType w:val="hybridMultilevel"/>
    <w:tmpl w:val="D3667D0A"/>
    <w:lvl w:ilvl="0" w:tplc="5D481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0C43"/>
    <w:multiLevelType w:val="hybridMultilevel"/>
    <w:tmpl w:val="4E0EF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6501"/>
    <w:multiLevelType w:val="hybridMultilevel"/>
    <w:tmpl w:val="6A0CE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6A1"/>
    <w:multiLevelType w:val="hybridMultilevel"/>
    <w:tmpl w:val="8A6835EC"/>
    <w:lvl w:ilvl="0" w:tplc="ED243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61AB8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3FA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960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58C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F83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C889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662A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F5E5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9DC66A6"/>
    <w:multiLevelType w:val="multilevel"/>
    <w:tmpl w:val="81F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289A"/>
    <w:multiLevelType w:val="hybridMultilevel"/>
    <w:tmpl w:val="AD76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36470"/>
    <w:multiLevelType w:val="hybridMultilevel"/>
    <w:tmpl w:val="CE3EB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91080"/>
    <w:multiLevelType w:val="hybridMultilevel"/>
    <w:tmpl w:val="747E8E42"/>
    <w:lvl w:ilvl="0" w:tplc="0410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8" w15:restartNumberingAfterBreak="0">
    <w:nsid w:val="47610537"/>
    <w:multiLevelType w:val="hybridMultilevel"/>
    <w:tmpl w:val="74FA0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40CE"/>
    <w:multiLevelType w:val="hybridMultilevel"/>
    <w:tmpl w:val="A40CE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0351C"/>
    <w:multiLevelType w:val="multilevel"/>
    <w:tmpl w:val="A6245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4A962C3F"/>
    <w:multiLevelType w:val="hybridMultilevel"/>
    <w:tmpl w:val="35706962"/>
    <w:lvl w:ilvl="0" w:tplc="07CED642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D82FF6"/>
    <w:multiLevelType w:val="hybridMultilevel"/>
    <w:tmpl w:val="7C821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1377"/>
    <w:multiLevelType w:val="hybridMultilevel"/>
    <w:tmpl w:val="F87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160F"/>
    <w:multiLevelType w:val="multilevel"/>
    <w:tmpl w:val="C71E6410"/>
    <w:lvl w:ilvl="0">
      <w:numFmt w:val="bullet"/>
      <w:lvlText w:val=""/>
      <w:lvlJc w:val="left"/>
      <w:pPr>
        <w:ind w:left="7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6" w:hanging="360"/>
      </w:pPr>
      <w:rPr>
        <w:rFonts w:ascii="Wingdings" w:hAnsi="Wingdings"/>
      </w:rPr>
    </w:lvl>
  </w:abstractNum>
  <w:abstractNum w:abstractNumId="25" w15:restartNumberingAfterBreak="0">
    <w:nsid w:val="50564792"/>
    <w:multiLevelType w:val="hybridMultilevel"/>
    <w:tmpl w:val="F280C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EC4"/>
    <w:multiLevelType w:val="hybridMultilevel"/>
    <w:tmpl w:val="A59E253C"/>
    <w:lvl w:ilvl="0" w:tplc="0B80AC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32C08D0"/>
    <w:multiLevelType w:val="multilevel"/>
    <w:tmpl w:val="83A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8E31E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A45FBE"/>
    <w:multiLevelType w:val="multilevel"/>
    <w:tmpl w:val="915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007E5E"/>
    <w:multiLevelType w:val="hybridMultilevel"/>
    <w:tmpl w:val="4B543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06A90"/>
    <w:multiLevelType w:val="multilevel"/>
    <w:tmpl w:val="AC748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B5D2A"/>
    <w:multiLevelType w:val="hybridMultilevel"/>
    <w:tmpl w:val="D152D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EC6664"/>
    <w:multiLevelType w:val="hybridMultilevel"/>
    <w:tmpl w:val="773A4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374C9"/>
    <w:multiLevelType w:val="multilevel"/>
    <w:tmpl w:val="A6245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54F503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6" w15:restartNumberingAfterBreak="0">
    <w:nsid w:val="65732DAB"/>
    <w:multiLevelType w:val="hybridMultilevel"/>
    <w:tmpl w:val="7B563412"/>
    <w:lvl w:ilvl="0" w:tplc="EE7C9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86F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045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567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0AE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C81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5E3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FE9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CEE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EE92544"/>
    <w:multiLevelType w:val="hybridMultilevel"/>
    <w:tmpl w:val="93968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51C"/>
    <w:multiLevelType w:val="hybridMultilevel"/>
    <w:tmpl w:val="FF8401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902F5"/>
    <w:multiLevelType w:val="hybridMultilevel"/>
    <w:tmpl w:val="5B0C3386"/>
    <w:lvl w:ilvl="0" w:tplc="E66422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6D0A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0400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0222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4A3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24E8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C1E31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568A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94BD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344789741">
    <w:abstractNumId w:val="35"/>
  </w:num>
  <w:num w:numId="2" w16cid:durableId="852380737">
    <w:abstractNumId w:val="27"/>
  </w:num>
  <w:num w:numId="3" w16cid:durableId="1211649525">
    <w:abstractNumId w:val="4"/>
  </w:num>
  <w:num w:numId="4" w16cid:durableId="1526014336">
    <w:abstractNumId w:val="1"/>
  </w:num>
  <w:num w:numId="5" w16cid:durableId="1799760396">
    <w:abstractNumId w:val="29"/>
  </w:num>
  <w:num w:numId="6" w16cid:durableId="166871209">
    <w:abstractNumId w:val="20"/>
  </w:num>
  <w:num w:numId="7" w16cid:durableId="1307973146">
    <w:abstractNumId w:val="3"/>
  </w:num>
  <w:num w:numId="8" w16cid:durableId="342241389">
    <w:abstractNumId w:val="38"/>
  </w:num>
  <w:num w:numId="9" w16cid:durableId="101532487">
    <w:abstractNumId w:val="23"/>
  </w:num>
  <w:num w:numId="10" w16cid:durableId="16273644">
    <w:abstractNumId w:val="11"/>
  </w:num>
  <w:num w:numId="11" w16cid:durableId="558980167">
    <w:abstractNumId w:val="25"/>
  </w:num>
  <w:num w:numId="12" w16cid:durableId="1940334360">
    <w:abstractNumId w:val="0"/>
  </w:num>
  <w:num w:numId="13" w16cid:durableId="481047411">
    <w:abstractNumId w:val="37"/>
  </w:num>
  <w:num w:numId="14" w16cid:durableId="1830554969">
    <w:abstractNumId w:val="16"/>
  </w:num>
  <w:num w:numId="15" w16cid:durableId="1361665606">
    <w:abstractNumId w:val="33"/>
  </w:num>
  <w:num w:numId="16" w16cid:durableId="117263185">
    <w:abstractNumId w:val="9"/>
  </w:num>
  <w:num w:numId="17" w16cid:durableId="193009560">
    <w:abstractNumId w:val="22"/>
  </w:num>
  <w:num w:numId="18" w16cid:durableId="1899127465">
    <w:abstractNumId w:val="12"/>
  </w:num>
  <w:num w:numId="19" w16cid:durableId="1083648129">
    <w:abstractNumId w:val="36"/>
  </w:num>
  <w:num w:numId="20" w16cid:durableId="1353603082">
    <w:abstractNumId w:val="15"/>
  </w:num>
  <w:num w:numId="21" w16cid:durableId="770659318">
    <w:abstractNumId w:val="19"/>
  </w:num>
  <w:num w:numId="22" w16cid:durableId="40442472">
    <w:abstractNumId w:val="18"/>
  </w:num>
  <w:num w:numId="23" w16cid:durableId="1078484426">
    <w:abstractNumId w:val="28"/>
  </w:num>
  <w:num w:numId="24" w16cid:durableId="1613130443">
    <w:abstractNumId w:val="31"/>
  </w:num>
  <w:num w:numId="25" w16cid:durableId="472674236">
    <w:abstractNumId w:val="24"/>
  </w:num>
  <w:num w:numId="26" w16cid:durableId="122160373">
    <w:abstractNumId w:val="34"/>
  </w:num>
  <w:num w:numId="27" w16cid:durableId="1956525075">
    <w:abstractNumId w:val="7"/>
  </w:num>
  <w:num w:numId="28" w16cid:durableId="398095740">
    <w:abstractNumId w:val="32"/>
  </w:num>
  <w:num w:numId="29" w16cid:durableId="812866828">
    <w:abstractNumId w:val="14"/>
  </w:num>
  <w:num w:numId="30" w16cid:durableId="942616400">
    <w:abstractNumId w:val="17"/>
  </w:num>
  <w:num w:numId="31" w16cid:durableId="1100836582">
    <w:abstractNumId w:val="5"/>
  </w:num>
  <w:num w:numId="32" w16cid:durableId="227499493">
    <w:abstractNumId w:val="6"/>
  </w:num>
  <w:num w:numId="33" w16cid:durableId="1394041502">
    <w:abstractNumId w:val="21"/>
  </w:num>
  <w:num w:numId="34" w16cid:durableId="343047163">
    <w:abstractNumId w:val="2"/>
  </w:num>
  <w:num w:numId="35" w16cid:durableId="416177182">
    <w:abstractNumId w:val="8"/>
  </w:num>
  <w:num w:numId="36" w16cid:durableId="997881322">
    <w:abstractNumId w:val="13"/>
  </w:num>
  <w:num w:numId="37" w16cid:durableId="1904365015">
    <w:abstractNumId w:val="39"/>
  </w:num>
  <w:num w:numId="38" w16cid:durableId="438110091">
    <w:abstractNumId w:val="10"/>
  </w:num>
  <w:num w:numId="39" w16cid:durableId="2146656214">
    <w:abstractNumId w:val="26"/>
  </w:num>
  <w:num w:numId="40" w16cid:durableId="4989259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C"/>
    <w:rsid w:val="00000AD8"/>
    <w:rsid w:val="00010B50"/>
    <w:rsid w:val="00011249"/>
    <w:rsid w:val="00015F93"/>
    <w:rsid w:val="00016581"/>
    <w:rsid w:val="000212B3"/>
    <w:rsid w:val="0002771F"/>
    <w:rsid w:val="00035BF8"/>
    <w:rsid w:val="00042DAC"/>
    <w:rsid w:val="00045AAA"/>
    <w:rsid w:val="00046FD1"/>
    <w:rsid w:val="00047AEE"/>
    <w:rsid w:val="00051469"/>
    <w:rsid w:val="00053045"/>
    <w:rsid w:val="00055AB7"/>
    <w:rsid w:val="000578A5"/>
    <w:rsid w:val="00063908"/>
    <w:rsid w:val="000647F1"/>
    <w:rsid w:val="00065F3A"/>
    <w:rsid w:val="00067E94"/>
    <w:rsid w:val="00073100"/>
    <w:rsid w:val="000801BA"/>
    <w:rsid w:val="000818F9"/>
    <w:rsid w:val="00084B1A"/>
    <w:rsid w:val="00084B5C"/>
    <w:rsid w:val="00086484"/>
    <w:rsid w:val="00090D94"/>
    <w:rsid w:val="000940AA"/>
    <w:rsid w:val="00094BFC"/>
    <w:rsid w:val="000A003E"/>
    <w:rsid w:val="000A1194"/>
    <w:rsid w:val="000A6048"/>
    <w:rsid w:val="000A64BB"/>
    <w:rsid w:val="000A66BE"/>
    <w:rsid w:val="000C7AF8"/>
    <w:rsid w:val="000D2AAF"/>
    <w:rsid w:val="000D33B8"/>
    <w:rsid w:val="000E153E"/>
    <w:rsid w:val="000E18D8"/>
    <w:rsid w:val="000E2208"/>
    <w:rsid w:val="000E4092"/>
    <w:rsid w:val="000E6492"/>
    <w:rsid w:val="000E651A"/>
    <w:rsid w:val="000F323B"/>
    <w:rsid w:val="000F5167"/>
    <w:rsid w:val="000F6169"/>
    <w:rsid w:val="00100F57"/>
    <w:rsid w:val="00102F3A"/>
    <w:rsid w:val="00106859"/>
    <w:rsid w:val="00110101"/>
    <w:rsid w:val="00114884"/>
    <w:rsid w:val="00117D12"/>
    <w:rsid w:val="00124401"/>
    <w:rsid w:val="0012707F"/>
    <w:rsid w:val="00133773"/>
    <w:rsid w:val="001339E5"/>
    <w:rsid w:val="00140E42"/>
    <w:rsid w:val="00152220"/>
    <w:rsid w:val="0015320B"/>
    <w:rsid w:val="001638A5"/>
    <w:rsid w:val="00163A02"/>
    <w:rsid w:val="00166B68"/>
    <w:rsid w:val="00172EEF"/>
    <w:rsid w:val="00173466"/>
    <w:rsid w:val="00174893"/>
    <w:rsid w:val="00177259"/>
    <w:rsid w:val="00180AF4"/>
    <w:rsid w:val="00183A0E"/>
    <w:rsid w:val="00184363"/>
    <w:rsid w:val="00196A2D"/>
    <w:rsid w:val="001B2A58"/>
    <w:rsid w:val="001C1F03"/>
    <w:rsid w:val="001D4F71"/>
    <w:rsid w:val="001E3F4A"/>
    <w:rsid w:val="001E4AF5"/>
    <w:rsid w:val="001E5ADD"/>
    <w:rsid w:val="001F210B"/>
    <w:rsid w:val="0020614C"/>
    <w:rsid w:val="00212225"/>
    <w:rsid w:val="00213377"/>
    <w:rsid w:val="00213D9B"/>
    <w:rsid w:val="00223782"/>
    <w:rsid w:val="002257E7"/>
    <w:rsid w:val="00226279"/>
    <w:rsid w:val="0022725E"/>
    <w:rsid w:val="00230432"/>
    <w:rsid w:val="00231240"/>
    <w:rsid w:val="00236C48"/>
    <w:rsid w:val="002420D1"/>
    <w:rsid w:val="0024569D"/>
    <w:rsid w:val="0025602B"/>
    <w:rsid w:val="00256585"/>
    <w:rsid w:val="00257258"/>
    <w:rsid w:val="00266A52"/>
    <w:rsid w:val="00266CDD"/>
    <w:rsid w:val="00271D35"/>
    <w:rsid w:val="00280C8F"/>
    <w:rsid w:val="002828FF"/>
    <w:rsid w:val="002845AB"/>
    <w:rsid w:val="00286DEA"/>
    <w:rsid w:val="00287D28"/>
    <w:rsid w:val="00291340"/>
    <w:rsid w:val="0029276F"/>
    <w:rsid w:val="002A4629"/>
    <w:rsid w:val="002B410A"/>
    <w:rsid w:val="002B6E7E"/>
    <w:rsid w:val="002C247F"/>
    <w:rsid w:val="002C2D3D"/>
    <w:rsid w:val="002C432D"/>
    <w:rsid w:val="002C559D"/>
    <w:rsid w:val="002C5B96"/>
    <w:rsid w:val="002E283F"/>
    <w:rsid w:val="002F269F"/>
    <w:rsid w:val="003001B2"/>
    <w:rsid w:val="00301729"/>
    <w:rsid w:val="00303D80"/>
    <w:rsid w:val="00304DF9"/>
    <w:rsid w:val="00314642"/>
    <w:rsid w:val="0031479E"/>
    <w:rsid w:val="00320041"/>
    <w:rsid w:val="003253AF"/>
    <w:rsid w:val="00330030"/>
    <w:rsid w:val="00330B0B"/>
    <w:rsid w:val="00331142"/>
    <w:rsid w:val="00336985"/>
    <w:rsid w:val="003401AD"/>
    <w:rsid w:val="00340495"/>
    <w:rsid w:val="00341F48"/>
    <w:rsid w:val="00346494"/>
    <w:rsid w:val="00350B49"/>
    <w:rsid w:val="0035636B"/>
    <w:rsid w:val="00372A16"/>
    <w:rsid w:val="00374C95"/>
    <w:rsid w:val="0037556F"/>
    <w:rsid w:val="0037709E"/>
    <w:rsid w:val="0038061D"/>
    <w:rsid w:val="00381B22"/>
    <w:rsid w:val="00382A4A"/>
    <w:rsid w:val="00385AAD"/>
    <w:rsid w:val="003935C1"/>
    <w:rsid w:val="003A0038"/>
    <w:rsid w:val="003A0A8D"/>
    <w:rsid w:val="003B154F"/>
    <w:rsid w:val="003B1CFB"/>
    <w:rsid w:val="003B2302"/>
    <w:rsid w:val="003C179A"/>
    <w:rsid w:val="003C5D18"/>
    <w:rsid w:val="003C7A71"/>
    <w:rsid w:val="003D1F6A"/>
    <w:rsid w:val="003D2547"/>
    <w:rsid w:val="003D3A22"/>
    <w:rsid w:val="003D5327"/>
    <w:rsid w:val="003D57EE"/>
    <w:rsid w:val="003D5E49"/>
    <w:rsid w:val="003D6CAA"/>
    <w:rsid w:val="003D763C"/>
    <w:rsid w:val="003E1A04"/>
    <w:rsid w:val="003E3202"/>
    <w:rsid w:val="003E6B7D"/>
    <w:rsid w:val="003F1082"/>
    <w:rsid w:val="00400741"/>
    <w:rsid w:val="00402F09"/>
    <w:rsid w:val="00406189"/>
    <w:rsid w:val="004070E4"/>
    <w:rsid w:val="00411364"/>
    <w:rsid w:val="00414360"/>
    <w:rsid w:val="00414E38"/>
    <w:rsid w:val="00441913"/>
    <w:rsid w:val="00453C2C"/>
    <w:rsid w:val="0045433C"/>
    <w:rsid w:val="00463347"/>
    <w:rsid w:val="00463CEB"/>
    <w:rsid w:val="00465F6D"/>
    <w:rsid w:val="00466120"/>
    <w:rsid w:val="004663FB"/>
    <w:rsid w:val="00474F2A"/>
    <w:rsid w:val="0048440E"/>
    <w:rsid w:val="00484D2C"/>
    <w:rsid w:val="00486A3C"/>
    <w:rsid w:val="004A23FE"/>
    <w:rsid w:val="004A6689"/>
    <w:rsid w:val="004B6169"/>
    <w:rsid w:val="004B6817"/>
    <w:rsid w:val="004C223F"/>
    <w:rsid w:val="004C53BC"/>
    <w:rsid w:val="004C5B44"/>
    <w:rsid w:val="004D2629"/>
    <w:rsid w:val="004D4BCB"/>
    <w:rsid w:val="004D7D91"/>
    <w:rsid w:val="004E0A39"/>
    <w:rsid w:val="004E4D0B"/>
    <w:rsid w:val="004E6D64"/>
    <w:rsid w:val="004E75A4"/>
    <w:rsid w:val="004F0B75"/>
    <w:rsid w:val="004F1A8E"/>
    <w:rsid w:val="004F2E62"/>
    <w:rsid w:val="004F4C31"/>
    <w:rsid w:val="004F5837"/>
    <w:rsid w:val="004F5AA5"/>
    <w:rsid w:val="00502742"/>
    <w:rsid w:val="00505345"/>
    <w:rsid w:val="00511C56"/>
    <w:rsid w:val="0051337B"/>
    <w:rsid w:val="005134BA"/>
    <w:rsid w:val="005135DE"/>
    <w:rsid w:val="00515D68"/>
    <w:rsid w:val="005166D6"/>
    <w:rsid w:val="0051715E"/>
    <w:rsid w:val="00523446"/>
    <w:rsid w:val="0052533C"/>
    <w:rsid w:val="005311A4"/>
    <w:rsid w:val="0053554C"/>
    <w:rsid w:val="0053668C"/>
    <w:rsid w:val="005369F5"/>
    <w:rsid w:val="005453BC"/>
    <w:rsid w:val="0055323E"/>
    <w:rsid w:val="00560045"/>
    <w:rsid w:val="00563F45"/>
    <w:rsid w:val="00564437"/>
    <w:rsid w:val="0056523E"/>
    <w:rsid w:val="00565B73"/>
    <w:rsid w:val="005669FB"/>
    <w:rsid w:val="005710A4"/>
    <w:rsid w:val="00571E70"/>
    <w:rsid w:val="00574394"/>
    <w:rsid w:val="00576279"/>
    <w:rsid w:val="005809CF"/>
    <w:rsid w:val="005828F4"/>
    <w:rsid w:val="005830FE"/>
    <w:rsid w:val="00586AB6"/>
    <w:rsid w:val="005871BB"/>
    <w:rsid w:val="00587678"/>
    <w:rsid w:val="00593EA0"/>
    <w:rsid w:val="005943AC"/>
    <w:rsid w:val="0059527F"/>
    <w:rsid w:val="00595967"/>
    <w:rsid w:val="005966AF"/>
    <w:rsid w:val="00597BFC"/>
    <w:rsid w:val="005A3711"/>
    <w:rsid w:val="005A6678"/>
    <w:rsid w:val="005A7D87"/>
    <w:rsid w:val="005B0C9C"/>
    <w:rsid w:val="005B1B47"/>
    <w:rsid w:val="005B6BE3"/>
    <w:rsid w:val="005C301F"/>
    <w:rsid w:val="005D0EBE"/>
    <w:rsid w:val="005D6707"/>
    <w:rsid w:val="005D689F"/>
    <w:rsid w:val="005D77C6"/>
    <w:rsid w:val="005E152C"/>
    <w:rsid w:val="005E18F9"/>
    <w:rsid w:val="005E24CE"/>
    <w:rsid w:val="005E68B0"/>
    <w:rsid w:val="005F07AF"/>
    <w:rsid w:val="005F1412"/>
    <w:rsid w:val="005F7942"/>
    <w:rsid w:val="005F7AB7"/>
    <w:rsid w:val="00600E90"/>
    <w:rsid w:val="00603878"/>
    <w:rsid w:val="006048B3"/>
    <w:rsid w:val="00605153"/>
    <w:rsid w:val="006060F0"/>
    <w:rsid w:val="00620803"/>
    <w:rsid w:val="006228AF"/>
    <w:rsid w:val="006255AC"/>
    <w:rsid w:val="00635FB6"/>
    <w:rsid w:val="006366C7"/>
    <w:rsid w:val="006438F7"/>
    <w:rsid w:val="00643D92"/>
    <w:rsid w:val="00643D9E"/>
    <w:rsid w:val="00646944"/>
    <w:rsid w:val="00647E2D"/>
    <w:rsid w:val="006540DA"/>
    <w:rsid w:val="00654A03"/>
    <w:rsid w:val="006564F0"/>
    <w:rsid w:val="00657AA5"/>
    <w:rsid w:val="00664279"/>
    <w:rsid w:val="00673B4F"/>
    <w:rsid w:val="00681F1D"/>
    <w:rsid w:val="00687BB1"/>
    <w:rsid w:val="0069146E"/>
    <w:rsid w:val="00691A16"/>
    <w:rsid w:val="00691BDA"/>
    <w:rsid w:val="00697335"/>
    <w:rsid w:val="00697AB7"/>
    <w:rsid w:val="006A2201"/>
    <w:rsid w:val="006A28CC"/>
    <w:rsid w:val="006B342E"/>
    <w:rsid w:val="006B3FFC"/>
    <w:rsid w:val="006B457E"/>
    <w:rsid w:val="006B47C5"/>
    <w:rsid w:val="006B495E"/>
    <w:rsid w:val="006B63BF"/>
    <w:rsid w:val="006B6D03"/>
    <w:rsid w:val="006C0FA1"/>
    <w:rsid w:val="006C2FFC"/>
    <w:rsid w:val="006C5019"/>
    <w:rsid w:val="006D73CF"/>
    <w:rsid w:val="006E14B1"/>
    <w:rsid w:val="006E2673"/>
    <w:rsid w:val="006E3787"/>
    <w:rsid w:val="006F5658"/>
    <w:rsid w:val="006F6758"/>
    <w:rsid w:val="00702DA9"/>
    <w:rsid w:val="00712F9E"/>
    <w:rsid w:val="007146D9"/>
    <w:rsid w:val="00714D70"/>
    <w:rsid w:val="00720847"/>
    <w:rsid w:val="00721403"/>
    <w:rsid w:val="007348A5"/>
    <w:rsid w:val="0074276A"/>
    <w:rsid w:val="00746F75"/>
    <w:rsid w:val="007531C7"/>
    <w:rsid w:val="00753836"/>
    <w:rsid w:val="00754E7E"/>
    <w:rsid w:val="007557C5"/>
    <w:rsid w:val="0075753E"/>
    <w:rsid w:val="0076174A"/>
    <w:rsid w:val="00763625"/>
    <w:rsid w:val="00765418"/>
    <w:rsid w:val="00765B79"/>
    <w:rsid w:val="00775465"/>
    <w:rsid w:val="007959E0"/>
    <w:rsid w:val="007A5DD5"/>
    <w:rsid w:val="007B36C1"/>
    <w:rsid w:val="007C0740"/>
    <w:rsid w:val="007C1680"/>
    <w:rsid w:val="007C21E9"/>
    <w:rsid w:val="007C5737"/>
    <w:rsid w:val="007C7BDD"/>
    <w:rsid w:val="007C7E56"/>
    <w:rsid w:val="007D6945"/>
    <w:rsid w:val="007D7D18"/>
    <w:rsid w:val="007E29F0"/>
    <w:rsid w:val="007E7792"/>
    <w:rsid w:val="007E7862"/>
    <w:rsid w:val="007F3C66"/>
    <w:rsid w:val="007F532B"/>
    <w:rsid w:val="007F5E54"/>
    <w:rsid w:val="008018D7"/>
    <w:rsid w:val="008054C0"/>
    <w:rsid w:val="00805AA2"/>
    <w:rsid w:val="008076F8"/>
    <w:rsid w:val="00812243"/>
    <w:rsid w:val="0081277D"/>
    <w:rsid w:val="00822D4A"/>
    <w:rsid w:val="00823B47"/>
    <w:rsid w:val="00826654"/>
    <w:rsid w:val="00827388"/>
    <w:rsid w:val="00827D36"/>
    <w:rsid w:val="00834C4E"/>
    <w:rsid w:val="008450DA"/>
    <w:rsid w:val="0085354D"/>
    <w:rsid w:val="00854205"/>
    <w:rsid w:val="0086034A"/>
    <w:rsid w:val="00864977"/>
    <w:rsid w:val="00870CF5"/>
    <w:rsid w:val="008807A7"/>
    <w:rsid w:val="00881BF9"/>
    <w:rsid w:val="00882284"/>
    <w:rsid w:val="00883B5C"/>
    <w:rsid w:val="00892CBA"/>
    <w:rsid w:val="008943E0"/>
    <w:rsid w:val="00894519"/>
    <w:rsid w:val="00894926"/>
    <w:rsid w:val="008A161D"/>
    <w:rsid w:val="008A1FDA"/>
    <w:rsid w:val="008A2876"/>
    <w:rsid w:val="008A29CA"/>
    <w:rsid w:val="008A5878"/>
    <w:rsid w:val="008A5CAD"/>
    <w:rsid w:val="008B5B51"/>
    <w:rsid w:val="008B6684"/>
    <w:rsid w:val="008C16A8"/>
    <w:rsid w:val="008C25EA"/>
    <w:rsid w:val="008C5673"/>
    <w:rsid w:val="008C5E6A"/>
    <w:rsid w:val="008C74FA"/>
    <w:rsid w:val="008D5132"/>
    <w:rsid w:val="008D599F"/>
    <w:rsid w:val="008E24D8"/>
    <w:rsid w:val="008E4555"/>
    <w:rsid w:val="008E590F"/>
    <w:rsid w:val="008F066C"/>
    <w:rsid w:val="008F1BD1"/>
    <w:rsid w:val="008F31E0"/>
    <w:rsid w:val="00900EE7"/>
    <w:rsid w:val="00904567"/>
    <w:rsid w:val="00923303"/>
    <w:rsid w:val="00923EC6"/>
    <w:rsid w:val="00931E35"/>
    <w:rsid w:val="009358C4"/>
    <w:rsid w:val="0093656E"/>
    <w:rsid w:val="00942865"/>
    <w:rsid w:val="009441AA"/>
    <w:rsid w:val="0094464C"/>
    <w:rsid w:val="00944C5D"/>
    <w:rsid w:val="009456F9"/>
    <w:rsid w:val="00946717"/>
    <w:rsid w:val="009549C3"/>
    <w:rsid w:val="0095586C"/>
    <w:rsid w:val="00956B5D"/>
    <w:rsid w:val="009573A3"/>
    <w:rsid w:val="00974059"/>
    <w:rsid w:val="009806C5"/>
    <w:rsid w:val="009832B2"/>
    <w:rsid w:val="009834FC"/>
    <w:rsid w:val="00983683"/>
    <w:rsid w:val="009876B7"/>
    <w:rsid w:val="009876F2"/>
    <w:rsid w:val="00991B94"/>
    <w:rsid w:val="009A2B42"/>
    <w:rsid w:val="009A3E65"/>
    <w:rsid w:val="009A66BE"/>
    <w:rsid w:val="009A6FDF"/>
    <w:rsid w:val="009B0B0D"/>
    <w:rsid w:val="009B1089"/>
    <w:rsid w:val="009B1429"/>
    <w:rsid w:val="009B7167"/>
    <w:rsid w:val="009C00C6"/>
    <w:rsid w:val="009C4EB0"/>
    <w:rsid w:val="009C72C2"/>
    <w:rsid w:val="009D0B2F"/>
    <w:rsid w:val="009D1D61"/>
    <w:rsid w:val="009D47B9"/>
    <w:rsid w:val="009E07FC"/>
    <w:rsid w:val="009E3491"/>
    <w:rsid w:val="009E4071"/>
    <w:rsid w:val="009F0EDC"/>
    <w:rsid w:val="009F35FD"/>
    <w:rsid w:val="009F6235"/>
    <w:rsid w:val="00A01501"/>
    <w:rsid w:val="00A054BB"/>
    <w:rsid w:val="00A0734E"/>
    <w:rsid w:val="00A12411"/>
    <w:rsid w:val="00A12746"/>
    <w:rsid w:val="00A14168"/>
    <w:rsid w:val="00A23668"/>
    <w:rsid w:val="00A23D72"/>
    <w:rsid w:val="00A24241"/>
    <w:rsid w:val="00A26181"/>
    <w:rsid w:val="00A36985"/>
    <w:rsid w:val="00A40563"/>
    <w:rsid w:val="00A50B8B"/>
    <w:rsid w:val="00A54462"/>
    <w:rsid w:val="00A65156"/>
    <w:rsid w:val="00A70236"/>
    <w:rsid w:val="00A70EFA"/>
    <w:rsid w:val="00A74DA3"/>
    <w:rsid w:val="00A7663B"/>
    <w:rsid w:val="00A772DC"/>
    <w:rsid w:val="00A77760"/>
    <w:rsid w:val="00A911F1"/>
    <w:rsid w:val="00A936E7"/>
    <w:rsid w:val="00A93CCE"/>
    <w:rsid w:val="00AA2A9E"/>
    <w:rsid w:val="00AA3F47"/>
    <w:rsid w:val="00AB5F93"/>
    <w:rsid w:val="00AC24D2"/>
    <w:rsid w:val="00AC36C1"/>
    <w:rsid w:val="00AC40DB"/>
    <w:rsid w:val="00AC6160"/>
    <w:rsid w:val="00AD2342"/>
    <w:rsid w:val="00AD25FB"/>
    <w:rsid w:val="00AE02CE"/>
    <w:rsid w:val="00AE1C66"/>
    <w:rsid w:val="00AE52B7"/>
    <w:rsid w:val="00AE6314"/>
    <w:rsid w:val="00AE64AF"/>
    <w:rsid w:val="00AE77A8"/>
    <w:rsid w:val="00AE7C76"/>
    <w:rsid w:val="00AF69A9"/>
    <w:rsid w:val="00AF6B0D"/>
    <w:rsid w:val="00AF705A"/>
    <w:rsid w:val="00B00504"/>
    <w:rsid w:val="00B01F15"/>
    <w:rsid w:val="00B046F6"/>
    <w:rsid w:val="00B07281"/>
    <w:rsid w:val="00B072C7"/>
    <w:rsid w:val="00B12D1F"/>
    <w:rsid w:val="00B25522"/>
    <w:rsid w:val="00B279A8"/>
    <w:rsid w:val="00B3015F"/>
    <w:rsid w:val="00B3278D"/>
    <w:rsid w:val="00B33DBA"/>
    <w:rsid w:val="00B41D37"/>
    <w:rsid w:val="00B4576C"/>
    <w:rsid w:val="00B55E54"/>
    <w:rsid w:val="00B56F46"/>
    <w:rsid w:val="00B60176"/>
    <w:rsid w:val="00B74A27"/>
    <w:rsid w:val="00B75F1C"/>
    <w:rsid w:val="00B867E9"/>
    <w:rsid w:val="00B86F13"/>
    <w:rsid w:val="00B97753"/>
    <w:rsid w:val="00B97BA1"/>
    <w:rsid w:val="00BA328C"/>
    <w:rsid w:val="00BA4F82"/>
    <w:rsid w:val="00BA5A4A"/>
    <w:rsid w:val="00BA7A5B"/>
    <w:rsid w:val="00BB4EEA"/>
    <w:rsid w:val="00BB55CA"/>
    <w:rsid w:val="00BC1E2B"/>
    <w:rsid w:val="00BC24F8"/>
    <w:rsid w:val="00BC3C32"/>
    <w:rsid w:val="00BD5061"/>
    <w:rsid w:val="00BD51C8"/>
    <w:rsid w:val="00BD643E"/>
    <w:rsid w:val="00BD649F"/>
    <w:rsid w:val="00BE037E"/>
    <w:rsid w:val="00BE0BB9"/>
    <w:rsid w:val="00BE2271"/>
    <w:rsid w:val="00BE4C60"/>
    <w:rsid w:val="00BE540B"/>
    <w:rsid w:val="00BE6255"/>
    <w:rsid w:val="00BE790B"/>
    <w:rsid w:val="00BF1BF5"/>
    <w:rsid w:val="00BF6276"/>
    <w:rsid w:val="00C05BA6"/>
    <w:rsid w:val="00C05E23"/>
    <w:rsid w:val="00C10780"/>
    <w:rsid w:val="00C11E1E"/>
    <w:rsid w:val="00C139C5"/>
    <w:rsid w:val="00C1706D"/>
    <w:rsid w:val="00C17FBB"/>
    <w:rsid w:val="00C212BF"/>
    <w:rsid w:val="00C242CF"/>
    <w:rsid w:val="00C243DE"/>
    <w:rsid w:val="00C376DB"/>
    <w:rsid w:val="00C409CF"/>
    <w:rsid w:val="00C41BE5"/>
    <w:rsid w:val="00C5129A"/>
    <w:rsid w:val="00C54C14"/>
    <w:rsid w:val="00C55684"/>
    <w:rsid w:val="00C55910"/>
    <w:rsid w:val="00C56418"/>
    <w:rsid w:val="00C57E17"/>
    <w:rsid w:val="00C611BA"/>
    <w:rsid w:val="00C616DB"/>
    <w:rsid w:val="00C62451"/>
    <w:rsid w:val="00C634AA"/>
    <w:rsid w:val="00C6488E"/>
    <w:rsid w:val="00C70A9B"/>
    <w:rsid w:val="00C74621"/>
    <w:rsid w:val="00C77872"/>
    <w:rsid w:val="00C81147"/>
    <w:rsid w:val="00C835A8"/>
    <w:rsid w:val="00C84856"/>
    <w:rsid w:val="00C87C15"/>
    <w:rsid w:val="00C919A2"/>
    <w:rsid w:val="00C91A5E"/>
    <w:rsid w:val="00C93DCE"/>
    <w:rsid w:val="00C94AEA"/>
    <w:rsid w:val="00C94B44"/>
    <w:rsid w:val="00C959A7"/>
    <w:rsid w:val="00C96CC9"/>
    <w:rsid w:val="00CA1E2F"/>
    <w:rsid w:val="00CA30F2"/>
    <w:rsid w:val="00CA6751"/>
    <w:rsid w:val="00CA73A3"/>
    <w:rsid w:val="00CA75D6"/>
    <w:rsid w:val="00CB158F"/>
    <w:rsid w:val="00CB60E1"/>
    <w:rsid w:val="00CC7436"/>
    <w:rsid w:val="00CD2189"/>
    <w:rsid w:val="00CD4F31"/>
    <w:rsid w:val="00CE02EC"/>
    <w:rsid w:val="00CE0B54"/>
    <w:rsid w:val="00CE13E4"/>
    <w:rsid w:val="00CE7F82"/>
    <w:rsid w:val="00CF0E9F"/>
    <w:rsid w:val="00CF1B02"/>
    <w:rsid w:val="00CF345C"/>
    <w:rsid w:val="00D001FF"/>
    <w:rsid w:val="00D03658"/>
    <w:rsid w:val="00D1029F"/>
    <w:rsid w:val="00D15701"/>
    <w:rsid w:val="00D165CA"/>
    <w:rsid w:val="00D22B18"/>
    <w:rsid w:val="00D2458A"/>
    <w:rsid w:val="00D26C65"/>
    <w:rsid w:val="00D27B4A"/>
    <w:rsid w:val="00D328DC"/>
    <w:rsid w:val="00D32BA5"/>
    <w:rsid w:val="00D34A7A"/>
    <w:rsid w:val="00D45318"/>
    <w:rsid w:val="00D45716"/>
    <w:rsid w:val="00D471AE"/>
    <w:rsid w:val="00D5450A"/>
    <w:rsid w:val="00D54850"/>
    <w:rsid w:val="00D560CC"/>
    <w:rsid w:val="00D600EF"/>
    <w:rsid w:val="00D659FF"/>
    <w:rsid w:val="00D70C5A"/>
    <w:rsid w:val="00D76B9E"/>
    <w:rsid w:val="00D902C0"/>
    <w:rsid w:val="00D95413"/>
    <w:rsid w:val="00DB1985"/>
    <w:rsid w:val="00DC0461"/>
    <w:rsid w:val="00DC44CA"/>
    <w:rsid w:val="00DC49DD"/>
    <w:rsid w:val="00DC4B0C"/>
    <w:rsid w:val="00DC6E72"/>
    <w:rsid w:val="00DC7587"/>
    <w:rsid w:val="00DD306F"/>
    <w:rsid w:val="00DD4216"/>
    <w:rsid w:val="00DE4B37"/>
    <w:rsid w:val="00DE7A13"/>
    <w:rsid w:val="00DF1CA6"/>
    <w:rsid w:val="00DF778D"/>
    <w:rsid w:val="00E005CD"/>
    <w:rsid w:val="00E01ED1"/>
    <w:rsid w:val="00E04BD9"/>
    <w:rsid w:val="00E139BB"/>
    <w:rsid w:val="00E14487"/>
    <w:rsid w:val="00E16733"/>
    <w:rsid w:val="00E250F8"/>
    <w:rsid w:val="00E26351"/>
    <w:rsid w:val="00E275AA"/>
    <w:rsid w:val="00E322BE"/>
    <w:rsid w:val="00E33059"/>
    <w:rsid w:val="00E34A8E"/>
    <w:rsid w:val="00E413BD"/>
    <w:rsid w:val="00E414CD"/>
    <w:rsid w:val="00E42AC3"/>
    <w:rsid w:val="00E54E91"/>
    <w:rsid w:val="00E55A7F"/>
    <w:rsid w:val="00E563C2"/>
    <w:rsid w:val="00E63303"/>
    <w:rsid w:val="00E63939"/>
    <w:rsid w:val="00E64689"/>
    <w:rsid w:val="00E70847"/>
    <w:rsid w:val="00E71862"/>
    <w:rsid w:val="00E733FE"/>
    <w:rsid w:val="00E81B69"/>
    <w:rsid w:val="00E83CB8"/>
    <w:rsid w:val="00E85278"/>
    <w:rsid w:val="00E854AD"/>
    <w:rsid w:val="00E87A04"/>
    <w:rsid w:val="00E900DA"/>
    <w:rsid w:val="00E952FA"/>
    <w:rsid w:val="00E9653C"/>
    <w:rsid w:val="00E9709C"/>
    <w:rsid w:val="00EA3DE6"/>
    <w:rsid w:val="00EC610A"/>
    <w:rsid w:val="00ED6E55"/>
    <w:rsid w:val="00EE33F7"/>
    <w:rsid w:val="00EE4E9A"/>
    <w:rsid w:val="00EE5B1E"/>
    <w:rsid w:val="00EF2006"/>
    <w:rsid w:val="00EF51BA"/>
    <w:rsid w:val="00F0666D"/>
    <w:rsid w:val="00F1225C"/>
    <w:rsid w:val="00F13BB0"/>
    <w:rsid w:val="00F15828"/>
    <w:rsid w:val="00F210E2"/>
    <w:rsid w:val="00F21102"/>
    <w:rsid w:val="00F2168E"/>
    <w:rsid w:val="00F25499"/>
    <w:rsid w:val="00F33BD2"/>
    <w:rsid w:val="00F36D0E"/>
    <w:rsid w:val="00F410A4"/>
    <w:rsid w:val="00F43E2B"/>
    <w:rsid w:val="00F45AC7"/>
    <w:rsid w:val="00F50FC3"/>
    <w:rsid w:val="00F57F9D"/>
    <w:rsid w:val="00F60A8A"/>
    <w:rsid w:val="00F70C51"/>
    <w:rsid w:val="00F710D5"/>
    <w:rsid w:val="00F715B8"/>
    <w:rsid w:val="00F71D22"/>
    <w:rsid w:val="00F740A7"/>
    <w:rsid w:val="00F852E5"/>
    <w:rsid w:val="00F92600"/>
    <w:rsid w:val="00F93325"/>
    <w:rsid w:val="00F957E1"/>
    <w:rsid w:val="00FA3239"/>
    <w:rsid w:val="00FB452A"/>
    <w:rsid w:val="00FB63EE"/>
    <w:rsid w:val="00FB6E18"/>
    <w:rsid w:val="00FB7E06"/>
    <w:rsid w:val="00FC2D76"/>
    <w:rsid w:val="00FC2F7A"/>
    <w:rsid w:val="00FC3436"/>
    <w:rsid w:val="00FC6A29"/>
    <w:rsid w:val="00FD2DF3"/>
    <w:rsid w:val="00FD394F"/>
    <w:rsid w:val="00FE270F"/>
    <w:rsid w:val="00FE4990"/>
    <w:rsid w:val="00FE585D"/>
    <w:rsid w:val="0198E282"/>
    <w:rsid w:val="0456A485"/>
    <w:rsid w:val="04F09E4A"/>
    <w:rsid w:val="09046E34"/>
    <w:rsid w:val="0F1140DA"/>
    <w:rsid w:val="0F16BF5C"/>
    <w:rsid w:val="0FD200DA"/>
    <w:rsid w:val="114A1E32"/>
    <w:rsid w:val="11C5D401"/>
    <w:rsid w:val="152BB15E"/>
    <w:rsid w:val="1D5352A4"/>
    <w:rsid w:val="1F376062"/>
    <w:rsid w:val="1FB28B0B"/>
    <w:rsid w:val="206DEE3A"/>
    <w:rsid w:val="221E90DA"/>
    <w:rsid w:val="22ACF52C"/>
    <w:rsid w:val="25B84BFC"/>
    <w:rsid w:val="263B169D"/>
    <w:rsid w:val="2799906D"/>
    <w:rsid w:val="2842B451"/>
    <w:rsid w:val="297BA104"/>
    <w:rsid w:val="2997C856"/>
    <w:rsid w:val="29D894EF"/>
    <w:rsid w:val="2DC030A5"/>
    <w:rsid w:val="3131189B"/>
    <w:rsid w:val="31FE9BA7"/>
    <w:rsid w:val="33B1CDFD"/>
    <w:rsid w:val="343207ED"/>
    <w:rsid w:val="37DC3498"/>
    <w:rsid w:val="398A0A19"/>
    <w:rsid w:val="3B8D8480"/>
    <w:rsid w:val="3D2E4701"/>
    <w:rsid w:val="3D792DB3"/>
    <w:rsid w:val="3DB2AB47"/>
    <w:rsid w:val="3DD7569C"/>
    <w:rsid w:val="432F8E45"/>
    <w:rsid w:val="452D3129"/>
    <w:rsid w:val="499624A9"/>
    <w:rsid w:val="4CCFE21A"/>
    <w:rsid w:val="4CD6D286"/>
    <w:rsid w:val="4F0CADD0"/>
    <w:rsid w:val="4F597DDC"/>
    <w:rsid w:val="50C0D5B9"/>
    <w:rsid w:val="54755DF3"/>
    <w:rsid w:val="54B78137"/>
    <w:rsid w:val="5521564C"/>
    <w:rsid w:val="554A25E9"/>
    <w:rsid w:val="55866604"/>
    <w:rsid w:val="56B9F4E7"/>
    <w:rsid w:val="59A9778C"/>
    <w:rsid w:val="5CB25464"/>
    <w:rsid w:val="5F881DC0"/>
    <w:rsid w:val="62BFBE82"/>
    <w:rsid w:val="65B3CFD6"/>
    <w:rsid w:val="6736C698"/>
    <w:rsid w:val="6A6DCFE2"/>
    <w:rsid w:val="6AC86EB8"/>
    <w:rsid w:val="6E978720"/>
    <w:rsid w:val="6F1C496E"/>
    <w:rsid w:val="7717EBA1"/>
    <w:rsid w:val="7760BF87"/>
    <w:rsid w:val="7809973E"/>
    <w:rsid w:val="7A0AA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BAF1B"/>
  <w15:chartTrackingRefBased/>
  <w15:docId w15:val="{693206B7-7165-4DEA-9A92-991CB8F4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52A"/>
  </w:style>
  <w:style w:type="paragraph" w:styleId="Titolo1">
    <w:name w:val="heading 1"/>
    <w:basedOn w:val="Normale"/>
    <w:next w:val="Normale"/>
    <w:link w:val="Titolo1Carattere"/>
    <w:uiPriority w:val="9"/>
    <w:qFormat/>
    <w:rsid w:val="00D32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2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2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2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2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2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2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2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2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PAPER">
    <w:name w:val="TITOLO PAPER"/>
    <w:uiPriority w:val="1"/>
    <w:qFormat/>
    <w:rsid w:val="00D15701"/>
    <w:rPr>
      <w:rFonts w:ascii="Arial" w:hAnsi="Arial"/>
      <w:b w:val="0"/>
      <w:i w:val="0"/>
      <w:caps w:val="0"/>
      <w:smallCaps w:val="0"/>
      <w:strike w:val="0"/>
      <w:dstrike w:val="0"/>
      <w:vanish w:val="0"/>
      <w:color w:val="0F4761" w:themeColor="accent1" w:themeShade="BF"/>
      <w:sz w:val="32"/>
      <w:szCs w:val="44"/>
      <w:vertAlign w:val="baseli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2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2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2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28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28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28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28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28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28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2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2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2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2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32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28DC"/>
    <w:rPr>
      <w:i/>
      <w:iCs/>
      <w:color w:val="404040" w:themeColor="text1" w:themeTint="BF"/>
    </w:rPr>
  </w:style>
  <w:style w:type="paragraph" w:styleId="Paragrafoelenco">
    <w:name w:val="List Paragraph"/>
    <w:aliases w:val="Proposal Bullet List,Listenabsatz,列 出 段 落,FooterText,リ ス ト 段 落,numbered,Paragraphe de liste1,Bullet List,?????,Parágrafo da Lista,Lijstalinea1,Párrafo de lista,列 出 段 落 1,リ ス ト 段 落 1,??,Nad,Odstavec_muj,L,Paragraphe EI,EC,Fiche List Pa"/>
    <w:basedOn w:val="Normale"/>
    <w:uiPriority w:val="34"/>
    <w:qFormat/>
    <w:rsid w:val="00D328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328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2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28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328D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E0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2EC"/>
  </w:style>
  <w:style w:type="paragraph" w:styleId="Pidipagina">
    <w:name w:val="footer"/>
    <w:basedOn w:val="Normale"/>
    <w:link w:val="PidipaginaCarattere"/>
    <w:uiPriority w:val="99"/>
    <w:unhideWhenUsed/>
    <w:rsid w:val="00CE0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2EC"/>
  </w:style>
  <w:style w:type="paragraph" w:styleId="Revisione">
    <w:name w:val="Revision"/>
    <w:hidden/>
    <w:uiPriority w:val="99"/>
    <w:semiHidden/>
    <w:rsid w:val="003E6B7D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unhideWhenUsed/>
    <w:rsid w:val="005053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5345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0534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4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48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2738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738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3B1CF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33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33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30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11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9504f6-82f4-4274-b9f0-ad05fe0fd7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3BA6E2CCA8499306851845FFFA9A" ma:contentTypeVersion="18" ma:contentTypeDescription="Create a new document." ma:contentTypeScope="" ma:versionID="49745e9104c9a79b9d5a80a52a5f1af4">
  <xsd:schema xmlns:xsd="http://www.w3.org/2001/XMLSchema" xmlns:xs="http://www.w3.org/2001/XMLSchema" xmlns:p="http://schemas.microsoft.com/office/2006/metadata/properties" xmlns:ns3="109504f6-82f4-4274-b9f0-ad05fe0fd779" xmlns:ns4="40898d27-0bd0-4091-9f45-c09e860b66f1" targetNamespace="http://schemas.microsoft.com/office/2006/metadata/properties" ma:root="true" ma:fieldsID="8c860d97f84d9560f406cdb1c7bef285" ns3:_="" ns4:_="">
    <xsd:import namespace="109504f6-82f4-4274-b9f0-ad05fe0fd779"/>
    <xsd:import namespace="40898d27-0bd0-4091-9f45-c09e860b6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04f6-82f4-4274-b9f0-ad05fe0fd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8d27-0bd0-4091-9f45-c09e860b6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3EBB0-0C52-4B2B-95D1-D6249712E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ECD35-E731-4A5F-BD42-665148D54461}">
  <ds:schemaRefs>
    <ds:schemaRef ds:uri="http://schemas.microsoft.com/office/2006/metadata/properties"/>
    <ds:schemaRef ds:uri="http://schemas.microsoft.com/office/infopath/2007/PartnerControls"/>
    <ds:schemaRef ds:uri="109504f6-82f4-4274-b9f0-ad05fe0fd779"/>
  </ds:schemaRefs>
</ds:datastoreItem>
</file>

<file path=customXml/itemProps3.xml><?xml version="1.0" encoding="utf-8"?>
<ds:datastoreItem xmlns:ds="http://schemas.openxmlformats.org/officeDocument/2006/customXml" ds:itemID="{E884C2D0-B06C-4CE1-9397-329AB949A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F6D23-E003-4C75-90FA-C543C2CA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04f6-82f4-4274-b9f0-ad05fe0fd779"/>
    <ds:schemaRef ds:uri="40898d27-0bd0-4091-9f45-c09e860b6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e' Elena</dc:creator>
  <cp:keywords/>
  <dc:description/>
  <cp:lastModifiedBy>Mariangela Merrone</cp:lastModifiedBy>
  <cp:revision>4</cp:revision>
  <cp:lastPrinted>2024-02-13T15:25:00Z</cp:lastPrinted>
  <dcterms:created xsi:type="dcterms:W3CDTF">2024-06-05T08:23:00Z</dcterms:created>
  <dcterms:modified xsi:type="dcterms:W3CDTF">2024-06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3BA6E2CCA8499306851845FFFA9A</vt:lpwstr>
  </property>
  <property fmtid="{D5CDD505-2E9C-101B-9397-08002B2CF9AE}" pid="3" name="MediaServiceImageTags">
    <vt:lpwstr/>
  </property>
</Properties>
</file>